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1B6CE135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</w:t>
      </w:r>
      <w:r w:rsidR="00397605">
        <w:rPr>
          <w:sz w:val="24"/>
        </w:rPr>
        <w:t xml:space="preserve">o </w:t>
      </w:r>
      <w:bookmarkStart w:id="1" w:name="_GoBack"/>
      <w:r w:rsidR="00397605">
        <w:rPr>
          <w:sz w:val="24"/>
        </w:rPr>
        <w:t>corte</w:t>
      </w:r>
      <w:r>
        <w:rPr>
          <w:sz w:val="24"/>
        </w:rPr>
        <w:t xml:space="preserve"> de árvore localizada</w:t>
      </w:r>
      <w:r w:rsidR="00090526">
        <w:rPr>
          <w:sz w:val="24"/>
        </w:rPr>
        <w:t xml:space="preserve"> na </w:t>
      </w:r>
      <w:r w:rsidR="00EF647B">
        <w:rPr>
          <w:sz w:val="24"/>
        </w:rPr>
        <w:t>Rua</w:t>
      </w:r>
      <w:r w:rsidR="00645F55">
        <w:rPr>
          <w:sz w:val="24"/>
        </w:rPr>
        <w:t xml:space="preserve"> </w:t>
      </w:r>
      <w:r w:rsidR="00AF009F">
        <w:rPr>
          <w:sz w:val="24"/>
        </w:rPr>
        <w:t>Denilson</w:t>
      </w:r>
      <w:r w:rsidR="00AF009F">
        <w:rPr>
          <w:sz w:val="24"/>
        </w:rPr>
        <w:t xml:space="preserve"> de Oliveira</w:t>
      </w:r>
      <w:bookmarkEnd w:id="1"/>
      <w:r w:rsidR="00351697">
        <w:rPr>
          <w:sz w:val="24"/>
        </w:rPr>
        <w:t>, em frente ao númer</w:t>
      </w:r>
      <w:r w:rsidR="00BB2CBE">
        <w:rPr>
          <w:sz w:val="24"/>
        </w:rPr>
        <w:t>o</w:t>
      </w:r>
      <w:r w:rsidR="00186B28">
        <w:rPr>
          <w:sz w:val="24"/>
        </w:rPr>
        <w:t xml:space="preserve"> </w:t>
      </w:r>
      <w:r w:rsidR="00AF009F">
        <w:rPr>
          <w:sz w:val="24"/>
        </w:rPr>
        <w:t>191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AF009F">
        <w:rPr>
          <w:sz w:val="24"/>
        </w:rPr>
        <w:t>Jardim Minesota</w:t>
      </w:r>
      <w:r w:rsidR="00CE13C8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33052E" w:rsidP="0033052E" w14:paraId="21FBA9D8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397605" w:rsidP="00397605" w14:paraId="1E83E57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7605" w:rsidP="00397605" w14:paraId="4507DA8E" w14:textId="77777777"/>
    <w:p w:rsidR="00397605" w:rsidP="00397605" w14:paraId="595853E0" w14:textId="77777777">
      <w:pPr>
        <w:spacing w:line="276" w:lineRule="auto"/>
        <w:jc w:val="center"/>
        <w:rPr>
          <w:sz w:val="24"/>
        </w:rPr>
      </w:pPr>
    </w:p>
    <w:p w:rsidR="00397605" w:rsidP="00397605" w14:paraId="2C968D7F" w14:textId="77777777">
      <w:pPr>
        <w:spacing w:line="276" w:lineRule="auto"/>
        <w:jc w:val="center"/>
        <w:rPr>
          <w:sz w:val="24"/>
        </w:rPr>
      </w:pPr>
    </w:p>
    <w:p w:rsidR="00397605" w:rsidP="00397605" w14:paraId="26BF01C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97605" w:rsidP="00397605" w14:paraId="08B4E5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97605" w:rsidP="00397605" w14:paraId="1EE651E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0F6F2A"/>
    <w:rsid w:val="00104AAA"/>
    <w:rsid w:val="0015657E"/>
    <w:rsid w:val="00156CF8"/>
    <w:rsid w:val="00166D32"/>
    <w:rsid w:val="00174932"/>
    <w:rsid w:val="00186B28"/>
    <w:rsid w:val="001A2432"/>
    <w:rsid w:val="001D0106"/>
    <w:rsid w:val="00214017"/>
    <w:rsid w:val="002339E1"/>
    <w:rsid w:val="00247AA0"/>
    <w:rsid w:val="0025798C"/>
    <w:rsid w:val="002A4A22"/>
    <w:rsid w:val="002A7E11"/>
    <w:rsid w:val="002B0763"/>
    <w:rsid w:val="002C2199"/>
    <w:rsid w:val="002F52B1"/>
    <w:rsid w:val="0033052E"/>
    <w:rsid w:val="00351697"/>
    <w:rsid w:val="00384FFC"/>
    <w:rsid w:val="00397605"/>
    <w:rsid w:val="003B1BE4"/>
    <w:rsid w:val="003D420F"/>
    <w:rsid w:val="004221B0"/>
    <w:rsid w:val="00450A29"/>
    <w:rsid w:val="00460A32"/>
    <w:rsid w:val="004959BF"/>
    <w:rsid w:val="004B2CC9"/>
    <w:rsid w:val="004D03B4"/>
    <w:rsid w:val="005064B3"/>
    <w:rsid w:val="0051286F"/>
    <w:rsid w:val="00516088"/>
    <w:rsid w:val="00530B3F"/>
    <w:rsid w:val="00547E6E"/>
    <w:rsid w:val="005514A2"/>
    <w:rsid w:val="00567032"/>
    <w:rsid w:val="00591CC1"/>
    <w:rsid w:val="005A5662"/>
    <w:rsid w:val="005B65EA"/>
    <w:rsid w:val="005F3F5E"/>
    <w:rsid w:val="00601B0A"/>
    <w:rsid w:val="00626437"/>
    <w:rsid w:val="00632FA0"/>
    <w:rsid w:val="00645F55"/>
    <w:rsid w:val="00671AA0"/>
    <w:rsid w:val="00685215"/>
    <w:rsid w:val="00695897"/>
    <w:rsid w:val="0069734F"/>
    <w:rsid w:val="006C1A03"/>
    <w:rsid w:val="006C41A4"/>
    <w:rsid w:val="006D1E71"/>
    <w:rsid w:val="006D1E9A"/>
    <w:rsid w:val="00704A2F"/>
    <w:rsid w:val="00716425"/>
    <w:rsid w:val="00732C0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1AF0"/>
    <w:rsid w:val="00822396"/>
    <w:rsid w:val="008227B7"/>
    <w:rsid w:val="00832923"/>
    <w:rsid w:val="00833AD4"/>
    <w:rsid w:val="00835570"/>
    <w:rsid w:val="00874B94"/>
    <w:rsid w:val="008767EC"/>
    <w:rsid w:val="008F0AB9"/>
    <w:rsid w:val="008F16F6"/>
    <w:rsid w:val="00935BAE"/>
    <w:rsid w:val="00963800"/>
    <w:rsid w:val="009E1A57"/>
    <w:rsid w:val="00A06CF2"/>
    <w:rsid w:val="00A3790D"/>
    <w:rsid w:val="00A54067"/>
    <w:rsid w:val="00A57020"/>
    <w:rsid w:val="00A60892"/>
    <w:rsid w:val="00AD6C15"/>
    <w:rsid w:val="00AE6AEE"/>
    <w:rsid w:val="00AF009F"/>
    <w:rsid w:val="00B21028"/>
    <w:rsid w:val="00B33723"/>
    <w:rsid w:val="00B3751D"/>
    <w:rsid w:val="00B41B0A"/>
    <w:rsid w:val="00B83A14"/>
    <w:rsid w:val="00B9138B"/>
    <w:rsid w:val="00B96DAA"/>
    <w:rsid w:val="00BB2CBE"/>
    <w:rsid w:val="00BD4D4A"/>
    <w:rsid w:val="00BD61A6"/>
    <w:rsid w:val="00BE678B"/>
    <w:rsid w:val="00BF0B32"/>
    <w:rsid w:val="00BF6E7E"/>
    <w:rsid w:val="00C00C1E"/>
    <w:rsid w:val="00C122AB"/>
    <w:rsid w:val="00C36776"/>
    <w:rsid w:val="00C60645"/>
    <w:rsid w:val="00C82013"/>
    <w:rsid w:val="00CA5F2A"/>
    <w:rsid w:val="00CD2EE5"/>
    <w:rsid w:val="00CD6B58"/>
    <w:rsid w:val="00CE13C8"/>
    <w:rsid w:val="00CF401E"/>
    <w:rsid w:val="00D22B62"/>
    <w:rsid w:val="00D628F1"/>
    <w:rsid w:val="00D966E7"/>
    <w:rsid w:val="00DC198D"/>
    <w:rsid w:val="00DD77C3"/>
    <w:rsid w:val="00DE5E27"/>
    <w:rsid w:val="00E00EDC"/>
    <w:rsid w:val="00E50589"/>
    <w:rsid w:val="00E80029"/>
    <w:rsid w:val="00EE7384"/>
    <w:rsid w:val="00EF647B"/>
    <w:rsid w:val="00F062A1"/>
    <w:rsid w:val="00F403AE"/>
    <w:rsid w:val="00F44FFC"/>
    <w:rsid w:val="00F5760D"/>
    <w:rsid w:val="00F73B53"/>
    <w:rsid w:val="00F9478E"/>
    <w:rsid w:val="00FD0F3A"/>
    <w:rsid w:val="00FE3543"/>
    <w:rsid w:val="00FF0B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F755-5A5A-4FDA-A8F9-40CB9EAE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42:00Z</dcterms:created>
  <dcterms:modified xsi:type="dcterms:W3CDTF">2023-12-05T11:42:00Z</dcterms:modified>
</cp:coreProperties>
</file>